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347" w:type="pct"/>
        <w:tblCellSpacing w:w="15" w:type="dxa"/>
        <w:tblInd w:w="-3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595"/>
        <w:gridCol w:w="1799"/>
        <w:gridCol w:w="1801"/>
        <w:gridCol w:w="1697"/>
        <w:gridCol w:w="1714"/>
      </w:tblGrid>
      <w:tr w:rsidR="00CC1FB3" w:rsidRPr="00CC1FB3" w14:paraId="47813407" w14:textId="77777777" w:rsidTr="005428DA">
        <w:trPr>
          <w:trHeight w:val="1449"/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EFEB0D8" w14:textId="77777777" w:rsidR="00B66958" w:rsidRDefault="00CC1FB3" w:rsidP="00B66958">
            <w:pPr>
              <w:spacing w:before="100" w:beforeAutospacing="1" w:after="100" w:afterAutospacing="1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Mrs. Coker's Weekly Lesson Plan</w:t>
            </w:r>
          </w:p>
          <w:p w14:paraId="0BD35964" w14:textId="3AC9D3F7" w:rsidR="002B07F3" w:rsidRPr="00B66958" w:rsidRDefault="00CC1FB3" w:rsidP="00B66958">
            <w:pPr>
              <w:spacing w:before="100" w:beforeAutospacing="1" w:after="100" w:afterAutospacing="1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 xml:space="preserve">Date: </w:t>
            </w:r>
            <w:r w:rsidR="006D5A74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February</w:t>
            </w:r>
            <w:r w:rsidR="00440935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 xml:space="preserve"> </w:t>
            </w:r>
            <w:r w:rsidR="006D5A74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1-5</w:t>
            </w:r>
            <w:r w:rsidR="00440935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, 202</w:t>
            </w:r>
            <w:r w:rsidR="00895BDD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1</w:t>
            </w:r>
          </w:p>
          <w:p w14:paraId="4618FBD0" w14:textId="6ABA7F82" w:rsidR="00833277" w:rsidRPr="002B07F3" w:rsidRDefault="00833277" w:rsidP="00440935">
            <w:pPr>
              <w:spacing w:before="100" w:beforeAutospacing="1" w:after="100" w:afterAutospacing="1" w:line="240" w:lineRule="auto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2B07F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*Plans subject to change</w:t>
            </w:r>
            <w:r w:rsidR="00440935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D1E5F" w:rsidRPr="00CC1FB3" w14:paraId="18B41498" w14:textId="77777777" w:rsidTr="00C3728A">
        <w:trPr>
          <w:trHeight w:val="57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2B5C5BD" w14:textId="77777777" w:rsidR="00CC1FB3" w:rsidRPr="00CC1FB3" w:rsidRDefault="00CC1FB3" w:rsidP="00CC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A0C3E0B" w14:textId="77777777" w:rsidR="006D5A74" w:rsidRDefault="00CC1FB3" w:rsidP="00CC1FB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Monday</w:t>
            </w:r>
          </w:p>
          <w:p w14:paraId="526FAB4A" w14:textId="10F524FF" w:rsidR="00CC1FB3" w:rsidRDefault="006D5A74" w:rsidP="00CC1FB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Blue</w:t>
            </w:r>
            <w:r w:rsidR="00CC1FB3"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</w:t>
            </w:r>
            <w:r w:rsidR="005428DA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  <w:r w:rsidR="00CC1FB3"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10B289A" w14:textId="6B5A25F3" w:rsidR="005428DA" w:rsidRPr="00CC1FB3" w:rsidRDefault="005428DA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42152F1" w14:textId="77777777" w:rsidR="005428DA" w:rsidRDefault="00CC1FB3" w:rsidP="00CC1FB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Tuesday </w:t>
            </w:r>
            <w:r w:rsidR="005428DA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</w:p>
          <w:p w14:paraId="4D77CDD4" w14:textId="20FD6C8A" w:rsidR="00CC1FB3" w:rsidRPr="003D1E5F" w:rsidRDefault="00231F5C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LD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8201589" w14:textId="12E0A4EF" w:rsidR="00CC1FB3" w:rsidRPr="00CC1FB3" w:rsidRDefault="00CC1FB3" w:rsidP="00C2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Wednesday -</w:t>
            </w:r>
            <w:r w:rsidR="00231F5C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1E6E23D" w14:textId="4244E33F" w:rsidR="00CC1FB3" w:rsidRPr="00CC1FB3" w:rsidRDefault="00CC1FB3" w:rsidP="00C2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Thursday -</w:t>
            </w:r>
            <w:r w:rsidR="00231F5C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OLD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1822437" w14:textId="4673752E" w:rsidR="00B66958" w:rsidRPr="00B66958" w:rsidRDefault="00CC1FB3" w:rsidP="00B66958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Friday </w:t>
            </w:r>
            <w:r w:rsidR="00B66958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</w:t>
            </w:r>
            <w:r w:rsidR="00231F5C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BLUE</w:t>
            </w:r>
          </w:p>
        </w:tc>
      </w:tr>
      <w:tr w:rsidR="00231F5C" w:rsidRPr="00CC1FB3" w14:paraId="67DA70B5" w14:textId="77777777" w:rsidTr="00DA1AD6">
        <w:trPr>
          <w:trHeight w:val="164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F86D10D" w14:textId="77777777" w:rsidR="00231F5C" w:rsidRPr="00CC1FB3" w:rsidRDefault="00231F5C" w:rsidP="002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6th </w:t>
            </w:r>
          </w:p>
          <w:p w14:paraId="020EC4A8" w14:textId="77777777" w:rsidR="00231F5C" w:rsidRPr="00CC1FB3" w:rsidRDefault="00231F5C" w:rsidP="00231F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Language</w:t>
            </w:r>
          </w:p>
          <w:p w14:paraId="0B9B07D9" w14:textId="77777777" w:rsidR="00231F5C" w:rsidRPr="00CC1FB3" w:rsidRDefault="00231F5C" w:rsidP="00231F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11C9A58" w14:textId="77777777" w:rsidR="00231F5C" w:rsidRDefault="00231F5C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EEB44C" w14:textId="17CBA48A" w:rsidR="00231F5C" w:rsidRDefault="006D5A74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 / 54321 week 14</w:t>
            </w:r>
          </w:p>
          <w:p w14:paraId="7A73F348" w14:textId="4D49175A" w:rsidR="006D5A74" w:rsidRDefault="006D5A74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11BDD4" w14:textId="0809631A" w:rsidR="006D5A74" w:rsidRDefault="006D5A74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stralian Menu (Salad and Entrée)</w:t>
            </w:r>
          </w:p>
          <w:p w14:paraId="6B2B9A2F" w14:textId="02C6F0B1" w:rsidR="006D5A74" w:rsidRDefault="006D5A74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0C7445" w14:textId="3B4A3134" w:rsidR="006D5A74" w:rsidRDefault="006D5A74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mmar: Verbs Group Practice</w:t>
            </w:r>
          </w:p>
          <w:p w14:paraId="284E5AE1" w14:textId="61012C0C" w:rsidR="006D5A74" w:rsidRDefault="006D5A74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03BF0D" w14:textId="2E49D757" w:rsidR="006D5A74" w:rsidRDefault="006D5A74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 Lesson 1 due</w:t>
            </w:r>
          </w:p>
          <w:p w14:paraId="0DFC8027" w14:textId="77777777" w:rsidR="006D5A74" w:rsidRDefault="006D5A74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9D3A6D" w14:textId="17EA2E3C" w:rsidR="006D5A74" w:rsidRPr="00CC1FB3" w:rsidRDefault="006D5A74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65BD2EC" w14:textId="77777777" w:rsidR="006D5A74" w:rsidRDefault="006D5A74" w:rsidP="006D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 / 54321 week 14</w:t>
            </w:r>
          </w:p>
          <w:p w14:paraId="2BB7700B" w14:textId="77777777" w:rsidR="006D5A74" w:rsidRDefault="006D5A74" w:rsidP="006D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521456" w14:textId="77777777" w:rsidR="006D5A74" w:rsidRDefault="006D5A74" w:rsidP="006D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stralian Menu (Salad and Entrée)</w:t>
            </w:r>
          </w:p>
          <w:p w14:paraId="62E305E0" w14:textId="77777777" w:rsidR="006D5A74" w:rsidRDefault="006D5A74" w:rsidP="006D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654C06" w14:textId="77777777" w:rsidR="006D5A74" w:rsidRDefault="006D5A74" w:rsidP="006D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mmar: Verbs Group Practice</w:t>
            </w:r>
          </w:p>
          <w:p w14:paraId="5B22605D" w14:textId="77777777" w:rsidR="006D5A74" w:rsidRDefault="006D5A74" w:rsidP="006D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36E9BA" w14:textId="77777777" w:rsidR="006D5A74" w:rsidRDefault="006D5A74" w:rsidP="006D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 Lesson 1 due</w:t>
            </w:r>
          </w:p>
          <w:p w14:paraId="3A59D366" w14:textId="2ACD0F2B" w:rsidR="00231F5C" w:rsidRPr="00CC1FB3" w:rsidRDefault="00231F5C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504CFA9" w14:textId="6A9DB10F" w:rsidR="00231F5C" w:rsidRDefault="006D5A74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WT/ 54321 14</w:t>
            </w:r>
          </w:p>
          <w:p w14:paraId="3E9E8F93" w14:textId="63F6CF4B" w:rsidR="006D5A74" w:rsidRDefault="006D5A74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7B68BC" w14:textId="7CAF40B3" w:rsidR="006D5A74" w:rsidRDefault="006D5A74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stralian Menu Cont. due end of class.</w:t>
            </w:r>
          </w:p>
          <w:p w14:paraId="6A520C1C" w14:textId="68A77C64" w:rsidR="006D5A74" w:rsidRDefault="006D5A74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5BE995" w14:textId="3D3C1C24" w:rsidR="006D5A74" w:rsidRDefault="006D5A74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mmar: Verbs, Individual Practice due Friday</w:t>
            </w:r>
          </w:p>
          <w:p w14:paraId="42F201AD" w14:textId="77777777" w:rsidR="006D5A74" w:rsidRDefault="006D5A74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58A195" w14:textId="59372F13" w:rsidR="00231F5C" w:rsidRPr="00CC1FB3" w:rsidRDefault="00231F5C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9610623" w14:textId="77777777" w:rsidR="006D5A74" w:rsidRDefault="006D5A74" w:rsidP="006D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WT/ 54321 14</w:t>
            </w:r>
          </w:p>
          <w:p w14:paraId="1A356880" w14:textId="77777777" w:rsidR="006D5A74" w:rsidRDefault="006D5A74" w:rsidP="006D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F6ACAD" w14:textId="77777777" w:rsidR="006D5A74" w:rsidRDefault="006D5A74" w:rsidP="006D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stralian Menu Cont. due end of class.</w:t>
            </w:r>
          </w:p>
          <w:p w14:paraId="4B4B28D6" w14:textId="77777777" w:rsidR="006D5A74" w:rsidRDefault="006D5A74" w:rsidP="006D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6A783B" w14:textId="77777777" w:rsidR="006D5A74" w:rsidRDefault="006D5A74" w:rsidP="006D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mmar: Verbs, Individual Practice due Friday</w:t>
            </w:r>
          </w:p>
          <w:p w14:paraId="76760BA9" w14:textId="040DBF69" w:rsidR="00231F5C" w:rsidRPr="00CC1FB3" w:rsidRDefault="00231F5C" w:rsidP="006D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BFF87E1" w14:textId="2090EB60" w:rsidR="00231F5C" w:rsidRDefault="00231F5C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</w:t>
            </w:r>
            <w:r w:rsidRPr="006D5A7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6D5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ek 1</w:t>
            </w:r>
            <w:r w:rsidR="006D5A74">
              <w:rPr>
                <w:rFonts w:ascii="Times New Roman" w:eastAsia="Times New Roman" w:hAnsi="Times New Roman" w:cs="Times New Roman"/>
                <w:sz w:val="24"/>
                <w:szCs w:val="24"/>
              </w:rPr>
              <w:t>4 due</w:t>
            </w:r>
          </w:p>
          <w:p w14:paraId="5851F67D" w14:textId="77777777" w:rsidR="00231F5C" w:rsidRDefault="00231F5C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6788F7" w14:textId="77777777" w:rsidR="006D5A74" w:rsidRDefault="006D5A74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mmar: Writing Connection WS</w:t>
            </w:r>
          </w:p>
          <w:p w14:paraId="2023C655" w14:textId="77777777" w:rsidR="006D5A74" w:rsidRDefault="006D5A74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e Tuesday (test also on Tuesday)</w:t>
            </w:r>
          </w:p>
          <w:p w14:paraId="18C2703B" w14:textId="77777777" w:rsidR="006D5A74" w:rsidRDefault="006D5A74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E26F72" w14:textId="792CCEBA" w:rsidR="006D5A74" w:rsidRPr="00CC1FB3" w:rsidRDefault="006D5A74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PE - SNEAKERS</w:t>
            </w:r>
          </w:p>
        </w:tc>
      </w:tr>
      <w:tr w:rsidR="00231F5C" w:rsidRPr="00CC1FB3" w14:paraId="7E833AAB" w14:textId="77777777" w:rsidTr="002728B0">
        <w:trPr>
          <w:trHeight w:val="272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222B92E" w14:textId="77777777" w:rsidR="00231F5C" w:rsidRPr="00CC1FB3" w:rsidRDefault="00231F5C" w:rsidP="002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7th </w:t>
            </w:r>
          </w:p>
          <w:p w14:paraId="4926E2FE" w14:textId="77777777" w:rsidR="00231F5C" w:rsidRPr="00CC1FB3" w:rsidRDefault="00231F5C" w:rsidP="00231F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Language</w:t>
            </w:r>
          </w:p>
          <w:p w14:paraId="73DEF679" w14:textId="77777777" w:rsidR="00231F5C" w:rsidRPr="00CC1FB3" w:rsidRDefault="00231F5C" w:rsidP="00231F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C64F343" w14:textId="4703A104" w:rsidR="00231F5C" w:rsidRPr="003D1E5F" w:rsidRDefault="00231F5C" w:rsidP="00231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5E48100" w14:textId="16B9DC9B" w:rsidR="00231F5C" w:rsidRDefault="00231F5C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</w:t>
            </w:r>
            <w:r w:rsidR="006D5A74">
              <w:rPr>
                <w:rFonts w:ascii="Times New Roman" w:eastAsia="Times New Roman" w:hAnsi="Times New Roman" w:cs="Times New Roman"/>
                <w:sz w:val="24"/>
                <w:szCs w:val="24"/>
              </w:rPr>
              <w:t>/ 54321 Week 33</w:t>
            </w:r>
          </w:p>
          <w:p w14:paraId="3A35B424" w14:textId="73E051F3" w:rsidR="00231F5C" w:rsidRDefault="006D5A74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: Coordinate Adjectives</w:t>
            </w:r>
          </w:p>
          <w:p w14:paraId="7FB4DDC5" w14:textId="58ACD091" w:rsidR="006D5A74" w:rsidRDefault="006D5A74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CA2A35" w14:textId="3C48CAE3" w:rsidR="006D5A74" w:rsidRDefault="006D5A74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mmar Step 2 Verbs – Groups WS</w:t>
            </w:r>
          </w:p>
          <w:p w14:paraId="4F9C2FF8" w14:textId="35E91E34" w:rsidR="006D5A74" w:rsidRDefault="006D5A74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3873F3" w14:textId="24E5964C" w:rsidR="006D5A74" w:rsidRDefault="006D5A74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PE – Sneakers (SLIDE DECK in Classroom)</w:t>
            </w:r>
          </w:p>
          <w:p w14:paraId="64CFC75C" w14:textId="77777777" w:rsidR="00231F5C" w:rsidRDefault="00231F5C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D53838" w14:textId="55F259D4" w:rsidR="006D5A74" w:rsidRPr="00CC1FB3" w:rsidRDefault="006D5A74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 WS Lesson 1 due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3DB86C9" w14:textId="02688DAF" w:rsidR="00231F5C" w:rsidRPr="00CC1FB3" w:rsidRDefault="00231F5C" w:rsidP="00231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34F49C6" w14:textId="3FFE9FA2" w:rsidR="00231F5C" w:rsidRDefault="00231F5C" w:rsidP="00231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321 week 3</w:t>
            </w:r>
            <w:r w:rsidR="006D5A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263EEA70" w14:textId="2EF8543D" w:rsidR="006D5A74" w:rsidRDefault="006D5A74" w:rsidP="00231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: Coordinate Adjectives</w:t>
            </w:r>
          </w:p>
          <w:p w14:paraId="351DB805" w14:textId="5DB42166" w:rsidR="006D5A74" w:rsidRDefault="006D5A74" w:rsidP="00231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mmar Step 2 – Verbs – IND Practice WS Due Monday.</w:t>
            </w:r>
          </w:p>
          <w:p w14:paraId="62723EB0" w14:textId="3662C4E6" w:rsidR="006D5A74" w:rsidRDefault="006D5A74" w:rsidP="00231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PE: SNEAKERS cont.</w:t>
            </w:r>
          </w:p>
          <w:p w14:paraId="6635F00D" w14:textId="0B92B704" w:rsidR="00231F5C" w:rsidRPr="00CC1FB3" w:rsidRDefault="00231F5C" w:rsidP="00231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8ED9BE9" w14:textId="2751EF56" w:rsidR="00231F5C" w:rsidRPr="00CC1FB3" w:rsidRDefault="00231F5C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1F5C" w:rsidRPr="00CC1FB3" w14:paraId="60B61ECA" w14:textId="77777777" w:rsidTr="00C3728A">
        <w:trPr>
          <w:trHeight w:val="2188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A5E60D1" w14:textId="77777777" w:rsidR="00231F5C" w:rsidRDefault="00231F5C" w:rsidP="00231F5C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</w:p>
          <w:p w14:paraId="0B6EAA16" w14:textId="2E400539" w:rsidR="00231F5C" w:rsidRPr="00CC1FB3" w:rsidRDefault="00231F5C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      </w:t>
            </w: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8th </w:t>
            </w:r>
          </w:p>
          <w:p w14:paraId="2F7FBA20" w14:textId="77777777" w:rsidR="00231F5C" w:rsidRPr="00CC1FB3" w:rsidRDefault="00231F5C" w:rsidP="00231F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Language </w:t>
            </w:r>
          </w:p>
          <w:p w14:paraId="521436F0" w14:textId="77777777" w:rsidR="00231F5C" w:rsidRPr="00CC1FB3" w:rsidRDefault="00231F5C" w:rsidP="00231F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417EB08" w14:textId="22BDCBB0" w:rsidR="006D5A74" w:rsidRDefault="00231F5C" w:rsidP="006D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5A74">
              <w:rPr>
                <w:rFonts w:ascii="Times New Roman" w:eastAsia="Times New Roman" w:hAnsi="Times New Roman" w:cs="Times New Roman"/>
                <w:sz w:val="24"/>
                <w:szCs w:val="24"/>
              </w:rPr>
              <w:t>SWT / 54321 week 33</w:t>
            </w:r>
          </w:p>
          <w:p w14:paraId="663BEC90" w14:textId="23EF310C" w:rsidR="006D5A74" w:rsidRDefault="006D5A74" w:rsidP="006D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A395FF2" w14:textId="534E8B0F" w:rsidR="006D5A74" w:rsidRDefault="006D5A74" w:rsidP="006D5A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5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gital Escape Room</w:t>
            </w:r>
          </w:p>
          <w:p w14:paraId="07399AFD" w14:textId="47FB9BE6" w:rsidR="006D5A74" w:rsidRDefault="006D5A74" w:rsidP="006D5A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FE617A7" w14:textId="414889D1" w:rsidR="00231F5C" w:rsidRPr="006D5A74" w:rsidRDefault="006D5A74" w:rsidP="006D5A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ammar Verbs – group Practice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A03F54A" w14:textId="77777777" w:rsidR="006D5A74" w:rsidRDefault="006D5A74" w:rsidP="006D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 / 54321 week 33</w:t>
            </w:r>
          </w:p>
          <w:p w14:paraId="44E5F851" w14:textId="77777777" w:rsidR="006D5A74" w:rsidRDefault="006D5A74" w:rsidP="006D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5740C80" w14:textId="77777777" w:rsidR="006D5A74" w:rsidRDefault="006D5A74" w:rsidP="006D5A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5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gital Escape Room</w:t>
            </w:r>
          </w:p>
          <w:p w14:paraId="10105282" w14:textId="77777777" w:rsidR="006D5A74" w:rsidRDefault="006D5A74" w:rsidP="006D5A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9CDABA4" w14:textId="21E4A342" w:rsidR="00231F5C" w:rsidRPr="006D5A74" w:rsidRDefault="006D5A74" w:rsidP="006D5A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ammar Verbs – group Practice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8ADF844" w14:textId="5586480F" w:rsidR="00231F5C" w:rsidRDefault="00231F5C" w:rsidP="00231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321 week 3</w:t>
            </w:r>
            <w:r w:rsidR="006D5A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2B4EEFE9" w14:textId="77777777" w:rsidR="00231F5C" w:rsidRDefault="006D5A74" w:rsidP="006D5A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mmar Verbs – Individual Practice WS</w:t>
            </w:r>
          </w:p>
          <w:p w14:paraId="405E082E" w14:textId="77777777" w:rsidR="006D5A74" w:rsidRDefault="006D5A74" w:rsidP="006D5A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etry Stations</w:t>
            </w:r>
          </w:p>
          <w:p w14:paraId="5D1BBD41" w14:textId="0225A0D5" w:rsidR="006D5A74" w:rsidRPr="00BE4641" w:rsidRDefault="006D5A74" w:rsidP="006D5A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Letter to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f ?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CB79713" w14:textId="77777777" w:rsidR="006D5A74" w:rsidRDefault="006D5A74" w:rsidP="006D5A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321 week 33</w:t>
            </w:r>
          </w:p>
          <w:p w14:paraId="1A2B7FF5" w14:textId="77777777" w:rsidR="006D5A74" w:rsidRDefault="006D5A74" w:rsidP="006D5A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mmar Verbs – Individual Practice WS</w:t>
            </w:r>
          </w:p>
          <w:p w14:paraId="7B7AD426" w14:textId="11D89B7F" w:rsidR="00231F5C" w:rsidRPr="00CC1FB3" w:rsidRDefault="006D5A74" w:rsidP="006D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etry Stations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67C1832" w14:textId="77777777" w:rsidR="00231F5C" w:rsidRDefault="00231F5C" w:rsidP="006D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5A74">
              <w:rPr>
                <w:rFonts w:ascii="Times New Roman" w:eastAsia="Times New Roman" w:hAnsi="Times New Roman" w:cs="Times New Roman"/>
                <w:sz w:val="24"/>
                <w:szCs w:val="24"/>
              </w:rPr>
              <w:t>SWT / 54321 due</w:t>
            </w:r>
          </w:p>
          <w:p w14:paraId="19DAFD72" w14:textId="77777777" w:rsidR="006D5A74" w:rsidRDefault="006D5A74" w:rsidP="006D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ammar Writing Connections W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Tes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esday)</w:t>
            </w:r>
          </w:p>
          <w:p w14:paraId="01F9A185" w14:textId="05293A08" w:rsidR="006D5A74" w:rsidRPr="00CC1FB3" w:rsidRDefault="006D5A74" w:rsidP="006D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etry Unit cont. </w:t>
            </w:r>
          </w:p>
        </w:tc>
      </w:tr>
      <w:tr w:rsidR="00231F5C" w:rsidRPr="00CC1FB3" w14:paraId="37839556" w14:textId="77777777" w:rsidTr="00C3728A">
        <w:trPr>
          <w:trHeight w:val="26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5C8236C" w14:textId="77777777" w:rsidR="00231F5C" w:rsidRPr="00CC1FB3" w:rsidRDefault="00231F5C" w:rsidP="002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A03B044" w14:textId="77777777" w:rsidR="00231F5C" w:rsidRPr="00CC1FB3" w:rsidRDefault="00231F5C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A8DE5DC" w14:textId="77777777" w:rsidR="00231F5C" w:rsidRPr="00CC1FB3" w:rsidRDefault="00231F5C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0B81BDC" w14:textId="77777777" w:rsidR="00231F5C" w:rsidRPr="00CC1FB3" w:rsidRDefault="00231F5C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211B931" w14:textId="77777777" w:rsidR="00231F5C" w:rsidRPr="00CC1FB3" w:rsidRDefault="00231F5C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4CFA405A" w14:textId="77777777" w:rsidR="00231F5C" w:rsidRPr="00CC1FB3" w:rsidRDefault="00231F5C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1F5C" w:rsidRPr="00CC1FB3" w14:paraId="38AEA1FE" w14:textId="77777777" w:rsidTr="00C3728A">
        <w:trPr>
          <w:trHeight w:val="272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E04D983" w14:textId="77777777" w:rsidR="00231F5C" w:rsidRPr="00CC1FB3" w:rsidRDefault="00231F5C" w:rsidP="00231F5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CC1FB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>English I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14286B7" w14:textId="2C68BE5D" w:rsidR="00231F5C" w:rsidRDefault="006D5A74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 Unit 7 definitions</w:t>
            </w:r>
          </w:p>
          <w:p w14:paraId="3055606D" w14:textId="77777777" w:rsidR="006D5A74" w:rsidRDefault="006D5A74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5BB8EC" w14:textId="6656F081" w:rsidR="006D5A74" w:rsidRDefault="006D5A74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een Mab Poster Due</w:t>
            </w:r>
          </w:p>
          <w:p w14:paraId="68A38FCF" w14:textId="77777777" w:rsidR="006D5A74" w:rsidRDefault="006D5A74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6F4F28" w14:textId="77777777" w:rsidR="006D5A74" w:rsidRDefault="006D5A74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mmar: Verbs Notes and Group Practice</w:t>
            </w:r>
          </w:p>
          <w:p w14:paraId="16170685" w14:textId="77777777" w:rsidR="006D5A74" w:rsidRDefault="006D5A74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BF9DAA" w14:textId="77777777" w:rsidR="006D5A74" w:rsidRDefault="006D5A74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&amp; J Act 2, 3</w:t>
            </w:r>
          </w:p>
          <w:p w14:paraId="55D731F8" w14:textId="201E8B24" w:rsidR="006D5A74" w:rsidRDefault="006D5A74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iz Act 1 </w:t>
            </w:r>
          </w:p>
          <w:p w14:paraId="3C1B7C11" w14:textId="77777777" w:rsidR="006D5A74" w:rsidRDefault="006D5A74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36A654" w14:textId="77777777" w:rsidR="006D5A74" w:rsidRDefault="006D5A74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urnal #3</w:t>
            </w:r>
          </w:p>
          <w:p w14:paraId="67E5DDA4" w14:textId="5CAA1D6D" w:rsidR="006D5A74" w:rsidRPr="00CE0DD9" w:rsidRDefault="006D5A74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ot Summaries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488AC4A0" w14:textId="427FB562" w:rsidR="00231F5C" w:rsidRPr="00CC1FB3" w:rsidRDefault="00231F5C" w:rsidP="00231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1DD0928" w14:textId="46552442" w:rsidR="00231F5C" w:rsidRPr="00CC1FB3" w:rsidRDefault="00231F5C" w:rsidP="00231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F432CD3" w14:textId="77777777" w:rsidR="00231F5C" w:rsidRDefault="006D5A74" w:rsidP="00231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 U7</w:t>
            </w:r>
          </w:p>
          <w:p w14:paraId="134F67B3" w14:textId="77777777" w:rsidR="006D5A74" w:rsidRDefault="006D5A74" w:rsidP="00231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mmar – Verbs Individual Practice WS</w:t>
            </w:r>
          </w:p>
          <w:p w14:paraId="54989730" w14:textId="77777777" w:rsidR="006D5A74" w:rsidRDefault="006D5A74" w:rsidP="00231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&amp; J Act 3,4, Questions</w:t>
            </w:r>
          </w:p>
          <w:p w14:paraId="2DE9ABB5" w14:textId="77777777" w:rsidR="006D5A74" w:rsidRDefault="006D5A74" w:rsidP="00231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urnal #4</w:t>
            </w:r>
          </w:p>
          <w:p w14:paraId="67007544" w14:textId="77777777" w:rsidR="006D5A74" w:rsidRDefault="006D5A74" w:rsidP="00231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ot Summaries</w:t>
            </w:r>
          </w:p>
          <w:p w14:paraId="07B4FEF4" w14:textId="3B3F58CE" w:rsidR="006D5A74" w:rsidRPr="00CC1FB3" w:rsidRDefault="006D5A74" w:rsidP="00231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z Act 2 &amp; Lit Term Quiz 14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A4CF299" w14:textId="556DCA6F" w:rsidR="00231F5C" w:rsidRPr="00CC1FB3" w:rsidRDefault="00231F5C" w:rsidP="00231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7F7B510" w14:textId="576679C2" w:rsidR="00231F5C" w:rsidRDefault="006D5A74" w:rsidP="00231F5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 U7</w:t>
            </w:r>
          </w:p>
          <w:p w14:paraId="5467B100" w14:textId="3D74CBBE" w:rsidR="006D5A74" w:rsidRDefault="006D5A74" w:rsidP="00231F5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mmar Verbs – Writing Connection WS (Due Tuesday, Quiz on Grammar Step 1 and 2)</w:t>
            </w:r>
          </w:p>
          <w:p w14:paraId="732DCA51" w14:textId="3D0B47F1" w:rsidR="006D5A74" w:rsidRDefault="006D5A74" w:rsidP="00231F5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&amp; J Quiz Act 3, Read Act 4, Study Questions</w:t>
            </w:r>
          </w:p>
          <w:p w14:paraId="74D3AEC1" w14:textId="206D7435" w:rsidR="006D5A74" w:rsidRDefault="006D5A74" w:rsidP="00231F5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urnal 5</w:t>
            </w:r>
          </w:p>
          <w:p w14:paraId="421848D3" w14:textId="17CA11BD" w:rsidR="00231F5C" w:rsidRPr="009B6B8C" w:rsidRDefault="00231F5C" w:rsidP="00231F5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1F5C" w:rsidRPr="00CC1FB3" w14:paraId="2E03BC35" w14:textId="77777777" w:rsidTr="00C3728A">
        <w:trPr>
          <w:trHeight w:val="26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E8950DC" w14:textId="77777777" w:rsidR="00231F5C" w:rsidRPr="00CC1FB3" w:rsidRDefault="00231F5C" w:rsidP="002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4EFDB9F" w14:textId="77777777" w:rsidR="00231F5C" w:rsidRPr="00CC1FB3" w:rsidRDefault="00231F5C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0C9121E" w14:textId="77777777" w:rsidR="00231F5C" w:rsidRPr="00CC1FB3" w:rsidRDefault="00231F5C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CC8DAF2" w14:textId="77777777" w:rsidR="00231F5C" w:rsidRPr="00CC1FB3" w:rsidRDefault="00231F5C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0844BC8" w14:textId="77777777" w:rsidR="00231F5C" w:rsidRPr="00CC1FB3" w:rsidRDefault="00231F5C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E5C17A3" w14:textId="77777777" w:rsidR="00231F5C" w:rsidRPr="00CC1FB3" w:rsidRDefault="00231F5C" w:rsidP="0023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057F79F" w14:textId="77777777" w:rsidR="00FF3B53" w:rsidRDefault="00FF3B53"/>
    <w:sectPr w:rsidR="00FF3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574AE5"/>
    <w:multiLevelType w:val="hybridMultilevel"/>
    <w:tmpl w:val="9C665B20"/>
    <w:lvl w:ilvl="0" w:tplc="472A7C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17CF0"/>
    <w:multiLevelType w:val="hybridMultilevel"/>
    <w:tmpl w:val="093A72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1NDSxMDMzMzewMDZS0lEKTi0uzszPAykwqgUAwGDVMywAAAA="/>
  </w:docVars>
  <w:rsids>
    <w:rsidRoot w:val="00CC1FB3"/>
    <w:rsid w:val="00006649"/>
    <w:rsid w:val="000153C9"/>
    <w:rsid w:val="00033700"/>
    <w:rsid w:val="000756B4"/>
    <w:rsid w:val="00094DF1"/>
    <w:rsid w:val="000D419C"/>
    <w:rsid w:val="00100E09"/>
    <w:rsid w:val="00121CB4"/>
    <w:rsid w:val="0012680B"/>
    <w:rsid w:val="00134DEF"/>
    <w:rsid w:val="00145ADC"/>
    <w:rsid w:val="001853E0"/>
    <w:rsid w:val="001A45DD"/>
    <w:rsid w:val="001D745B"/>
    <w:rsid w:val="001E68F0"/>
    <w:rsid w:val="002135A0"/>
    <w:rsid w:val="00222234"/>
    <w:rsid w:val="00231F5C"/>
    <w:rsid w:val="00247754"/>
    <w:rsid w:val="002728B0"/>
    <w:rsid w:val="002A09D0"/>
    <w:rsid w:val="002A37BB"/>
    <w:rsid w:val="002B07F3"/>
    <w:rsid w:val="002D77B0"/>
    <w:rsid w:val="00325EB6"/>
    <w:rsid w:val="00350909"/>
    <w:rsid w:val="00364935"/>
    <w:rsid w:val="00364B63"/>
    <w:rsid w:val="003C4A4C"/>
    <w:rsid w:val="003D1E5F"/>
    <w:rsid w:val="0040023F"/>
    <w:rsid w:val="004112FF"/>
    <w:rsid w:val="00426461"/>
    <w:rsid w:val="00440935"/>
    <w:rsid w:val="004671D9"/>
    <w:rsid w:val="00494E6A"/>
    <w:rsid w:val="004B5A66"/>
    <w:rsid w:val="004D7FE1"/>
    <w:rsid w:val="004E3494"/>
    <w:rsid w:val="005428DA"/>
    <w:rsid w:val="005C1CD1"/>
    <w:rsid w:val="0066615C"/>
    <w:rsid w:val="006A438E"/>
    <w:rsid w:val="006A71F1"/>
    <w:rsid w:val="006D5A74"/>
    <w:rsid w:val="0074233A"/>
    <w:rsid w:val="007A35BE"/>
    <w:rsid w:val="00821A8D"/>
    <w:rsid w:val="00833277"/>
    <w:rsid w:val="00853E72"/>
    <w:rsid w:val="00863AC6"/>
    <w:rsid w:val="008721E2"/>
    <w:rsid w:val="00890D63"/>
    <w:rsid w:val="00895BDD"/>
    <w:rsid w:val="008B0A67"/>
    <w:rsid w:val="008B6BA4"/>
    <w:rsid w:val="008E0A89"/>
    <w:rsid w:val="009674A6"/>
    <w:rsid w:val="00977E53"/>
    <w:rsid w:val="009B6B8C"/>
    <w:rsid w:val="00A12377"/>
    <w:rsid w:val="00A21A2C"/>
    <w:rsid w:val="00A42F3E"/>
    <w:rsid w:val="00A619B8"/>
    <w:rsid w:val="00A83CCB"/>
    <w:rsid w:val="00A87061"/>
    <w:rsid w:val="00AA2AD5"/>
    <w:rsid w:val="00AA4C0E"/>
    <w:rsid w:val="00AB4C87"/>
    <w:rsid w:val="00AC4AC4"/>
    <w:rsid w:val="00AE2118"/>
    <w:rsid w:val="00AF79E4"/>
    <w:rsid w:val="00B325AE"/>
    <w:rsid w:val="00B41E77"/>
    <w:rsid w:val="00B564AD"/>
    <w:rsid w:val="00B65CBD"/>
    <w:rsid w:val="00B66958"/>
    <w:rsid w:val="00B828CF"/>
    <w:rsid w:val="00BD2315"/>
    <w:rsid w:val="00BD520B"/>
    <w:rsid w:val="00BE4641"/>
    <w:rsid w:val="00C238C5"/>
    <w:rsid w:val="00C3728A"/>
    <w:rsid w:val="00C757D4"/>
    <w:rsid w:val="00C87175"/>
    <w:rsid w:val="00CC1FB3"/>
    <w:rsid w:val="00CC79FD"/>
    <w:rsid w:val="00CE0DD9"/>
    <w:rsid w:val="00D0064E"/>
    <w:rsid w:val="00D12012"/>
    <w:rsid w:val="00D37E50"/>
    <w:rsid w:val="00D50866"/>
    <w:rsid w:val="00D6556A"/>
    <w:rsid w:val="00D83E1E"/>
    <w:rsid w:val="00DA1AD6"/>
    <w:rsid w:val="00DF61EA"/>
    <w:rsid w:val="00E03EC8"/>
    <w:rsid w:val="00E07400"/>
    <w:rsid w:val="00E27109"/>
    <w:rsid w:val="00EB50CD"/>
    <w:rsid w:val="00F02A5B"/>
    <w:rsid w:val="00F04F74"/>
    <w:rsid w:val="00F07A38"/>
    <w:rsid w:val="00F14A9A"/>
    <w:rsid w:val="00F6050D"/>
    <w:rsid w:val="00FE1017"/>
    <w:rsid w:val="00FF1AE3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DACA4"/>
  <w15:chartTrackingRefBased/>
  <w15:docId w15:val="{ECA36438-D980-42AC-9D43-4DD6DA1B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7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2241F-CB21-4734-92FD-C4D9B712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c School District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Coker</dc:creator>
  <cp:keywords/>
  <dc:description/>
  <cp:lastModifiedBy>Coker, Lynette</cp:lastModifiedBy>
  <cp:revision>2</cp:revision>
  <cp:lastPrinted>2021-01-28T16:29:00Z</cp:lastPrinted>
  <dcterms:created xsi:type="dcterms:W3CDTF">2021-01-28T16:30:00Z</dcterms:created>
  <dcterms:modified xsi:type="dcterms:W3CDTF">2021-01-28T16:30:00Z</dcterms:modified>
</cp:coreProperties>
</file>